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QUEJA DIRIGIDA AL AYUNTAMIENTO</w:t>
      </w:r>
    </w:p>
    <w:p/>
    <w:p>
      <w:r>
        <w:rPr>
          <w:b/>
          <w:sz w:val="20"/>
        </w:rPr>
        <w:t>DATOS DEL/DE LA REMITENTE: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Localidad: ___________________     Código Postal: __________________</w:t>
      </w:r>
    </w:p>
    <w:p>
      <w:r>
        <w:rPr>
          <w:b w:val="0"/>
          <w:sz w:val="20"/>
        </w:rPr>
        <w:t>Teléfono: ___________________     Correo electrónico: 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Ilmo./a. Sr./Sra. Alcalde/sa-Presidente/a del Ayuntamiento de ___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mediante el presente escrito, desea poner en conocimiento de ese Ayuntamiento lo siguiente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MOTIVO DE LA QUEJA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teniendo por presentado este escrito, se sirva admitirlo, y en su virtud se adopten las medidas oportunas para solventar la situación expuesta, dando contestación motivada a la presente queja y comunicando las actuaciones realizadas al respecto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 documentos justificativos relacionados con los hechos expuestos.</w:t>
      </w:r>
    </w:p>
    <w:p>
      <w:r>
        <w:rPr>
          <w:b w:val="0"/>
          <w:sz w:val="20"/>
        </w:rPr>
        <w:t>2. Fotografías, informes o cualquier otro material relevante.</w:t>
      </w:r>
    </w:p>
    <w:p>
      <w:r>
        <w:rPr>
          <w:b w:val="0"/>
          <w:sz w:val="20"/>
        </w:rPr>
        <w:t>3. Cualquier otra documentación que se considere oportuna.</w:t>
      </w:r>
    </w:p>
    <w:p/>
    <w:p>
      <w:r>
        <w:rPr>
          <w:b w:val="0"/>
          <w:sz w:val="20"/>
        </w:rPr>
        <w:t>Lugar: _____________________________</w:t>
      </w:r>
    </w:p>
    <w:p>
      <w:r>
        <w:rPr>
          <w:b w:val="0"/>
          <w:sz w:val="20"/>
        </w:rPr>
        <w:t>Firma:</w:t>
      </w:r>
    </w:p>
    <w:p/>
    <w:p/>
    <w:p/>
    <w:p>
      <w:r>
        <w:rPr>
          <w:b w:val="0"/>
          <w:sz w:val="20"/>
        </w:rPr>
        <w:t>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queja-al-ayuntamien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queja-al-ayuntamiento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